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54" w:rsidRDefault="00942054" w:rsidP="0094205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1E4874">
        <w:rPr>
          <w:rFonts w:asciiTheme="majorBidi" w:hAnsiTheme="majorBidi" w:cstheme="majorBidi"/>
          <w:b/>
          <w:bCs/>
        </w:rPr>
        <w:t>The Genesis of Israeli Law</w:t>
      </w:r>
    </w:p>
    <w:p w:rsidR="00942054" w:rsidRPr="00DB008A" w:rsidRDefault="00942054" w:rsidP="00942054">
      <w:pPr>
        <w:spacing w:after="0" w:line="240" w:lineRule="auto"/>
        <w:ind w:left="227" w:hanging="22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The Codification of Civil Law and the Law of Torts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9(4) (1990): 631-646)]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Tana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 Memoriam Uri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– Volume 1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90) (Hebrew and English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Daphne. "Women and Law in Israel: From British Mandate to Statehood." I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e Law for Man and Woman: Women, Rights and Law in Mandatory Palestin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47-557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utlawed Pigs: Law, Religion, and Culture in Israe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Transformation of the Pig Laws: From a National Symbol to a Religious Interest?"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33(2) (2003): 403-475 (Hebrew).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ilestone Judgments of the Israeli Supreme Court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Tel-Aviv: Defense Ministry (2003)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–––––. (</w:t>
            </w:r>
            <w:proofErr w:type="gram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d</w:t>
            </w:r>
            <w:proofErr w:type="gram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)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rst Judgments: Reflections upon Decisions of the Israeli Supreme Court during the First Year of Israel's Independenc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Bareli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Republicanism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11) (Hebrew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Bentwich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Norman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ourth Year of Israe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London: The Fortnightly Review (1952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Braudo-Bahat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Yael. "The Involvement of Israeli Women's Organizations in the Enactment of the Spouses (Property Relations) Law during 1948-1973: The Forgotten Struggle."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5(1-2) (2013): 27-89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Nathan. "A Judge in Distress: The Appointment of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chneo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to the Supreme Court of Israel in 1948."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93 (2006): 82-94 (Hebrew).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'Secret Document on Judges' Affaire: Another Look at the Establishment of the Judicial System in 1948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15 (2005): 195-216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Friedman, Daniel. "Infusion of the Common Law into the Legal System of Israel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Harris, Ron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2014)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Absent-Minded Misses and Historical Opportunities: Jewish Law, Israeli Law and the Establishment of the State of Israel." In Mordechai Bar-On an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ligion and State in Israel, 1948-1967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2002)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ami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Orit. "The Declaration Has Two Faces: The Interesting Story of the 'Zionist Declaration of Independence' and the 'Democratic Declaration of Independence'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23(2) (2000): 473-538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Ruth."Planning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Housing and Land Policy 1948-1952: The Formation of Concepts and Governmental Frameworks." In S.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and Noah Lucas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461-494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Karp, Yehudit. "The Legal Council: A Legislative Genesis." In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Barak and Tana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Memoriam Uri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2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90): 209-255 (Hebrew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Alexandre (Sandy). "The Jewish State and the Arab Possessor, 1948-1967." In Ron Harris, Alexandre (Sandy)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2002): 311-379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ness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f Israeli Law: The Struggle to Establish Original and Independent Israeli La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(Forthcoming, The Open University Press, Tel-Aviv University Press and Ben-Gurion University Press)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Israeli Democracy, the Rule of Law and Judicial Independence in the First Years of the State." I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llo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Gal (Goldberg)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Gersho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Bacon, Moshe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Lissak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Morag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Talmo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 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Democratic Way: On the Historical Sources of the Israeli Democracy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>: The Ben-Gurion Research Institute (2012): 528-560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New Perspectives on the Foundation of Israeli Legal System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1 (2007): 1-29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Klinghoffer, Hans. "On Emergency Regulation in Israel." In Haim H. Cohn ed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Jubilee Book of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86-121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The First Decade of Israeli Law." In Davi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t al.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urts of Law: Fifty Years of Adjudication in Israe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Tel-Aviv: The Ministry of Defense and Administration of Courts (1999): 20-23 (Hebrew). 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-Aviv: Am Oved (1999))]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Supreme Court of Israel: Formative Years, 1948-1955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Zionism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1(1) (1990): 45-66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The Ottoman Legacy of Israeli Law."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culté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Droit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'Istanbul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39 (2007): 71-86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Between Two Worlds: The Legacy of the Mandatory Legal System and the Early Israeli Legal System." I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ehoshua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Be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rieh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rusalem and the British Mandat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2003): 253-286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Between 'Mandate' and 'State': Rethinking the Periodization of Israeli Legal History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9 (1998): 39-68. [Also published in Hebrew (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The Hebrew University Law Journal 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29(3) (1998): 689-721)]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liahu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Parliament: The Law of the Knesset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Oxford: Clarendon Press (1971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Malch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Eliezer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he Law of Palestin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Dinim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53) (Hebrew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Rackm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Emanuel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Emerging Constitution, 1948-1951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New York: Columbia University Press (1955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The Irish Influence on the Israeli Constitution Proposal, 1948." I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oi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Carol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nstitution of Ireland: Perspectives and Prospects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Dublin: Bloomsbury (2012): 69-89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Forgotten Basic Elements in 'The Law and Administration Ordinance' and the Covert Struggle over Religion and State in Israel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36 (2010): 121-150 (Hebrew).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–––––. "A Constitution for Israel: The Design of the Leo Kohn Proposal, 1948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15(1) (2010): 1-24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Friedman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eligious Community and the Constitution: What Can History Teach Us? Research Paper No. 69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06)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Israeli Legislator and Hebrew Law: Haim Cohn between Tomorrow and Yesterday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29(1) (2005): 167-244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Rosenne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habta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Revisiting Some Legal Aspects of the Transition from Mandate to Independence, December 1947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–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5 May 1948." In Alfred. E. Kellerman, Kurt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ieh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Talia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inhor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among the Nations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The Hague: Kluwer Law International (1999): 311-342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Rozi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Orit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ome for All Jews: Citizens, Rights and National Identity in the New Israeli Stat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Waltham: Brandeis University Press (2016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Forming a Collective Identity: The Debate over the Proposed Constitution, 1948-1950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26(2) (2007): 251-271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lyakim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The Stages of the Supreme Court's Establishment in 1948." I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rst Decade: 1948-1958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98): 87-98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dges of the Land: On the Beginnings and Characteristics of the Supreme Court of Israe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80)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From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to a State: Institutions and Parties." In Benjami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Eliav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uring the National Home, 1917-1948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76): 129-284 (Hebrew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agy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i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Supreme Authority: On the Establishment of the Supreme Court of Israel."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44(1) (2013): 7-87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For the Administration of Justice: On the Establishment of the High Court of Justice of Israel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-Aviv University Law Review 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28(1) (2004): 225-297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Arctic to the Equator: The Establishment of the Supreme Court during the British Mandat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2002) (unpublished M.A. thesis, Tel-Aviv University) (Hebrew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alzberg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Eli M. an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Fania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Oz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alzberg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The Hidden German Origins of the Israeli Supreme Court." In Daniel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357-394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>Sandberg, Haim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 Settlement in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Israel and the State of Israel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(2000) (Hebrew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Segal, Ze'ev. "The Supreme Court's Decisions during the First Year of Its Existence." In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rst Decade: 1948-1958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(1998): 99-104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egev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Tom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949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– The First Israelis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Jerusalem: Domino (1984) (Hebrew)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 "Jefferson Goes East: The American Origins of the Israeli Declaration of Independence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0(2) (2009): 589-618.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Israel as a Two-Parent State: The Hebrew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the Zionist Movement in the Declaration of Independence." </w:t>
            </w:r>
            <w:proofErr w:type="spellStart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 Historical Quarterly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98 (2007): 32-45 (Hebrew).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Early Drafts of the Declaration of Independence of the State of Israel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-Aviv University Law Review 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26(2) (2002): 523-600 (Hebrew).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Diary of Uri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di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16(3) (1991): 537-557 (Hebrew). 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Strum, Philippa. "The Road Not Taken: Constitutional Non-Decision Making in 1948-1950, and Its Impact on Civil Liberties in Israel." In S.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83-104.</w:t>
            </w:r>
          </w:p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942054" w:rsidRPr="008274DD" w:rsidTr="00057DE7">
        <w:trPr>
          <w:cantSplit/>
        </w:trPr>
        <w:tc>
          <w:tcPr>
            <w:tcW w:w="6905" w:type="dxa"/>
            <w:noWrap/>
            <w:hideMark/>
          </w:tcPr>
          <w:p w:rsidR="00942054" w:rsidRPr="008274DD" w:rsidRDefault="00942054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Tzimerman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, Nadia and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Yair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4DD">
              <w:rPr>
                <w:rFonts w:asciiTheme="majorBidi" w:hAnsiTheme="majorBidi" w:cstheme="majorBidi"/>
                <w:sz w:val="20"/>
                <w:szCs w:val="20"/>
              </w:rPr>
              <w:t>Sagy</w:t>
            </w:r>
            <w:proofErr w:type="spellEnd"/>
            <w:r w:rsidRPr="008274D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"On the Sources of Section 33 of the Petroleum Act." </w:t>
            </w:r>
            <w:r w:rsidRPr="008274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8274DD">
              <w:rPr>
                <w:rFonts w:asciiTheme="majorBidi" w:hAnsiTheme="majorBidi" w:cstheme="majorBidi"/>
                <w:sz w:val="20"/>
                <w:szCs w:val="20"/>
              </w:rPr>
              <w:t> 38(1) (2015): 51-95 (Hebrew).</w:t>
            </w:r>
          </w:p>
        </w:tc>
      </w:tr>
    </w:tbl>
    <w:p w:rsidR="004C393D" w:rsidRPr="00942054" w:rsidRDefault="004C393D" w:rsidP="00942054"/>
    <w:sectPr w:rsidR="004C393D" w:rsidRPr="00942054" w:rsidSect="00DB008A">
      <w:footerReference w:type="default" r:id="rId8"/>
      <w:pgSz w:w="11906" w:h="16838"/>
      <w:pgMar w:top="3119" w:right="2552" w:bottom="2948" w:left="2665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AC" w:rsidRDefault="003312AC" w:rsidP="00372782">
      <w:pPr>
        <w:spacing w:after="0" w:line="240" w:lineRule="auto"/>
      </w:pPr>
      <w:r>
        <w:separator/>
      </w:r>
    </w:p>
  </w:endnote>
  <w:endnote w:type="continuationSeparator" w:id="0">
    <w:p w:rsidR="003312AC" w:rsidRDefault="003312AC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274DD" w:rsidRPr="008274DD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AC" w:rsidRDefault="003312AC" w:rsidP="00372782">
      <w:pPr>
        <w:spacing w:after="0" w:line="240" w:lineRule="auto"/>
      </w:pPr>
      <w:r>
        <w:separator/>
      </w:r>
    </w:p>
  </w:footnote>
  <w:footnote w:type="continuationSeparator" w:id="0">
    <w:p w:rsidR="003312AC" w:rsidRDefault="003312AC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2AC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4F4E93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274DD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2054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6017-5FB6-4C38-99C6-EBD2A2AA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3</cp:revision>
  <dcterms:created xsi:type="dcterms:W3CDTF">2017-05-12T13:43:00Z</dcterms:created>
  <dcterms:modified xsi:type="dcterms:W3CDTF">2017-05-12T14:51:00Z</dcterms:modified>
</cp:coreProperties>
</file>